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C7" w:rsidRDefault="008762C7" w:rsidP="008762C7">
      <w:pPr>
        <w:pStyle w:val="Corpodetexto"/>
        <w:rPr>
          <w:b/>
          <w:bCs/>
          <w:sz w:val="24"/>
        </w:rPr>
      </w:pPr>
      <w:bookmarkStart w:id="0" w:name="_GoBack"/>
      <w:bookmarkEnd w:id="0"/>
    </w:p>
    <w:p w:rsidR="004240EA" w:rsidRDefault="004240EA" w:rsidP="004240EA">
      <w:pPr>
        <w:pStyle w:val="Corpodetexto"/>
        <w:jc w:val="center"/>
        <w:rPr>
          <w:b/>
          <w:bCs/>
          <w:sz w:val="24"/>
        </w:rPr>
      </w:pPr>
      <w:r>
        <w:rPr>
          <w:b/>
          <w:bCs/>
          <w:sz w:val="24"/>
        </w:rPr>
        <w:t>INSTITUTO DE PREVIDÊNCIA SOCIAL DOS SERVIDORES</w:t>
      </w:r>
    </w:p>
    <w:p w:rsidR="004240EA" w:rsidRDefault="004240EA" w:rsidP="004240EA">
      <w:pPr>
        <w:jc w:val="center"/>
        <w:rPr>
          <w:b/>
          <w:u w:val="single"/>
        </w:rPr>
      </w:pPr>
      <w:r>
        <w:rPr>
          <w:b/>
          <w:bCs/>
        </w:rPr>
        <w:t>PÚBLICOS DO MUNICÍPIO DE ANTÔNIO CARLOS</w:t>
      </w:r>
    </w:p>
    <w:p w:rsidR="004240EA" w:rsidRDefault="004240EA" w:rsidP="004240EA">
      <w:pPr>
        <w:jc w:val="right"/>
        <w:rPr>
          <w:b/>
        </w:rPr>
      </w:pPr>
    </w:p>
    <w:p w:rsidR="004240EA" w:rsidRDefault="004240EA" w:rsidP="004240EA">
      <w:pPr>
        <w:jc w:val="right"/>
        <w:rPr>
          <w:b/>
        </w:rPr>
      </w:pPr>
    </w:p>
    <w:p w:rsidR="004240EA" w:rsidRDefault="004240EA" w:rsidP="004240EA">
      <w:pPr>
        <w:jc w:val="right"/>
        <w:rPr>
          <w:b/>
        </w:rPr>
      </w:pPr>
    </w:p>
    <w:p w:rsidR="004240EA" w:rsidRPr="008762C7" w:rsidRDefault="004240EA" w:rsidP="004240EA">
      <w:pPr>
        <w:jc w:val="right"/>
      </w:pPr>
      <w:r w:rsidRPr="008762C7">
        <w:t>Antônio Carlos, 24 de maio de 2019.</w:t>
      </w:r>
    </w:p>
    <w:p w:rsidR="004240EA" w:rsidRPr="008762C7" w:rsidRDefault="004240EA" w:rsidP="004240EA">
      <w:pPr>
        <w:jc w:val="center"/>
        <w:rPr>
          <w:b/>
        </w:rPr>
      </w:pPr>
    </w:p>
    <w:p w:rsidR="004240EA" w:rsidRPr="008762C7" w:rsidRDefault="004240EA" w:rsidP="004240EA">
      <w:pPr>
        <w:jc w:val="both"/>
      </w:pPr>
      <w:r w:rsidRPr="008762C7">
        <w:t xml:space="preserve">Prezados (as) conselheiros (as), </w:t>
      </w:r>
    </w:p>
    <w:p w:rsidR="004240EA" w:rsidRPr="008762C7" w:rsidRDefault="004240EA" w:rsidP="004240EA">
      <w:pPr>
        <w:jc w:val="both"/>
      </w:pPr>
      <w:r w:rsidRPr="008762C7">
        <w:tab/>
        <w:t xml:space="preserve"> </w:t>
      </w:r>
    </w:p>
    <w:p w:rsidR="00663CDD" w:rsidRPr="008762C7" w:rsidRDefault="00663CDD" w:rsidP="000D1198">
      <w:pPr>
        <w:ind w:firstLine="708"/>
        <w:jc w:val="both"/>
      </w:pPr>
      <w:r w:rsidRPr="008762C7">
        <w:t xml:space="preserve">    </w:t>
      </w:r>
      <w:r w:rsidR="004240EA" w:rsidRPr="008762C7">
        <w:t>Venho por meio deste, convocar Vo</w:t>
      </w:r>
      <w:r w:rsidRPr="008762C7">
        <w:t>ssa Senhoria para participar da</w:t>
      </w:r>
      <w:r w:rsidR="000D1198">
        <w:t xml:space="preserve"> 2ª</w:t>
      </w:r>
      <w:r w:rsidRPr="008762C7">
        <w:t xml:space="preserve"> </w:t>
      </w:r>
      <w:r w:rsidR="004240EA" w:rsidRPr="008762C7">
        <w:t>reunião</w:t>
      </w:r>
      <w:proofErr w:type="gramStart"/>
      <w:r w:rsidR="004240EA" w:rsidRPr="008762C7">
        <w:t xml:space="preserve"> </w:t>
      </w:r>
      <w:r w:rsidR="00D7700A">
        <w:t xml:space="preserve"> </w:t>
      </w:r>
      <w:proofErr w:type="gramEnd"/>
      <w:r w:rsidR="004240EA" w:rsidRPr="008762C7">
        <w:t xml:space="preserve">extraordinária do Conselho Administrativo </w:t>
      </w:r>
      <w:r w:rsidRPr="008762C7">
        <w:t>do IPREANCARLOS.</w:t>
      </w:r>
    </w:p>
    <w:p w:rsidR="004240EA" w:rsidRPr="008762C7" w:rsidRDefault="004240EA" w:rsidP="004240EA">
      <w:pPr>
        <w:jc w:val="both"/>
      </w:pPr>
    </w:p>
    <w:p w:rsidR="00663CDD" w:rsidRPr="008762C7" w:rsidRDefault="00663CDD" w:rsidP="004240EA">
      <w:pPr>
        <w:jc w:val="both"/>
      </w:pPr>
    </w:p>
    <w:p w:rsidR="00663CDD" w:rsidRPr="008762C7" w:rsidRDefault="00663CDD" w:rsidP="004240EA">
      <w:pPr>
        <w:jc w:val="both"/>
      </w:pPr>
      <w:r w:rsidRPr="008762C7">
        <w:t xml:space="preserve">Data: 28/05/2019. </w:t>
      </w:r>
    </w:p>
    <w:p w:rsidR="00663CDD" w:rsidRPr="008762C7" w:rsidRDefault="00663CDD" w:rsidP="004240EA">
      <w:pPr>
        <w:jc w:val="both"/>
      </w:pPr>
      <w:r w:rsidRPr="008762C7">
        <w:t>Horário: 8 horas</w:t>
      </w:r>
    </w:p>
    <w:p w:rsidR="00663CDD" w:rsidRPr="008762C7" w:rsidRDefault="00663CDD" w:rsidP="004240EA">
      <w:pPr>
        <w:jc w:val="both"/>
      </w:pPr>
      <w:r w:rsidRPr="008762C7">
        <w:t xml:space="preserve">Local: Sala de Licitações da Prefeitura </w:t>
      </w:r>
    </w:p>
    <w:p w:rsidR="00663CDD" w:rsidRPr="008762C7" w:rsidRDefault="00663CDD" w:rsidP="004240EA">
      <w:pPr>
        <w:jc w:val="both"/>
      </w:pPr>
    </w:p>
    <w:p w:rsidR="00663CDD" w:rsidRPr="008762C7" w:rsidRDefault="00663CDD" w:rsidP="004240EA">
      <w:pPr>
        <w:jc w:val="both"/>
      </w:pPr>
    </w:p>
    <w:p w:rsidR="004240EA" w:rsidRPr="008762C7" w:rsidRDefault="00663CDD" w:rsidP="004240EA">
      <w:pPr>
        <w:jc w:val="both"/>
      </w:pPr>
      <w:r w:rsidRPr="008762C7">
        <w:t xml:space="preserve">Pauta: </w:t>
      </w:r>
    </w:p>
    <w:p w:rsidR="004240EA" w:rsidRPr="008762C7" w:rsidRDefault="004240EA" w:rsidP="004240EA">
      <w:pPr>
        <w:jc w:val="both"/>
      </w:pPr>
    </w:p>
    <w:p w:rsidR="004240EA" w:rsidRPr="008762C7" w:rsidRDefault="00663CDD" w:rsidP="00663CDD">
      <w:pPr>
        <w:pStyle w:val="PargrafodaLista"/>
        <w:numPr>
          <w:ilvl w:val="0"/>
          <w:numId w:val="2"/>
        </w:numPr>
        <w:jc w:val="both"/>
      </w:pPr>
      <w:r w:rsidRPr="008762C7">
        <w:t>Edital de licitação de empresa de consultoria financeira</w:t>
      </w:r>
      <w:r w:rsidR="008762C7" w:rsidRPr="008762C7">
        <w:t>.</w:t>
      </w:r>
    </w:p>
    <w:p w:rsidR="004240EA" w:rsidRPr="008762C7" w:rsidRDefault="004240EA" w:rsidP="004240EA">
      <w:pPr>
        <w:pStyle w:val="PargrafodaLista"/>
        <w:jc w:val="both"/>
      </w:pPr>
    </w:p>
    <w:p w:rsidR="004240EA" w:rsidRPr="008762C7" w:rsidRDefault="004240EA" w:rsidP="004240EA">
      <w:pPr>
        <w:pStyle w:val="PargrafodaLista"/>
        <w:jc w:val="both"/>
      </w:pPr>
    </w:p>
    <w:p w:rsidR="00663CDD" w:rsidRPr="008762C7" w:rsidRDefault="00663CDD" w:rsidP="004240EA">
      <w:pPr>
        <w:jc w:val="both"/>
      </w:pPr>
    </w:p>
    <w:p w:rsidR="00663CDD" w:rsidRPr="008762C7" w:rsidRDefault="00663CDD" w:rsidP="004240EA">
      <w:pPr>
        <w:jc w:val="both"/>
      </w:pPr>
      <w:r w:rsidRPr="008762C7">
        <w:t>É de fundamental importância a sua presença</w:t>
      </w:r>
      <w:r w:rsidR="008762C7" w:rsidRPr="008762C7">
        <w:t>.</w:t>
      </w:r>
    </w:p>
    <w:p w:rsidR="00663CDD" w:rsidRPr="008762C7" w:rsidRDefault="00663CDD" w:rsidP="004240EA">
      <w:pPr>
        <w:jc w:val="both"/>
      </w:pPr>
    </w:p>
    <w:p w:rsidR="004240EA" w:rsidRPr="008762C7" w:rsidRDefault="004240EA" w:rsidP="004240EA">
      <w:pPr>
        <w:jc w:val="both"/>
      </w:pPr>
      <w:r w:rsidRPr="008762C7">
        <w:t>Atenciosamente.</w:t>
      </w:r>
    </w:p>
    <w:p w:rsidR="004240EA" w:rsidRPr="008762C7" w:rsidRDefault="004240EA" w:rsidP="004240EA">
      <w:pPr>
        <w:jc w:val="both"/>
      </w:pPr>
    </w:p>
    <w:p w:rsidR="008762C7" w:rsidRPr="008762C7" w:rsidRDefault="008762C7" w:rsidP="004240EA">
      <w:pPr>
        <w:jc w:val="center"/>
      </w:pPr>
    </w:p>
    <w:p w:rsidR="00EF3D3A" w:rsidRDefault="00EF3D3A" w:rsidP="004240EA">
      <w:pPr>
        <w:jc w:val="center"/>
      </w:pPr>
    </w:p>
    <w:p w:rsidR="004240EA" w:rsidRPr="008762C7" w:rsidRDefault="008762C7" w:rsidP="004240EA">
      <w:pPr>
        <w:jc w:val="center"/>
      </w:pPr>
      <w:proofErr w:type="spellStart"/>
      <w:r w:rsidRPr="008762C7">
        <w:t>Kalina</w:t>
      </w:r>
      <w:proofErr w:type="spellEnd"/>
      <w:r w:rsidRPr="008762C7">
        <w:t xml:space="preserve"> </w:t>
      </w:r>
      <w:proofErr w:type="spellStart"/>
      <w:r w:rsidRPr="008762C7">
        <w:t>Trivelato</w:t>
      </w:r>
      <w:proofErr w:type="spellEnd"/>
      <w:r w:rsidRPr="008762C7">
        <w:t xml:space="preserve"> de Lima</w:t>
      </w:r>
    </w:p>
    <w:p w:rsidR="004240EA" w:rsidRPr="008762C7" w:rsidRDefault="008762C7" w:rsidP="004240EA">
      <w:pPr>
        <w:jc w:val="center"/>
      </w:pPr>
      <w:r w:rsidRPr="008762C7">
        <w:t xml:space="preserve">Diretora </w:t>
      </w:r>
      <w:r w:rsidR="004240EA" w:rsidRPr="008762C7">
        <w:t>Executiva</w:t>
      </w:r>
    </w:p>
    <w:p w:rsidR="004240EA" w:rsidRPr="008762C7" w:rsidRDefault="004240EA"/>
    <w:sectPr w:rsidR="004240EA" w:rsidRPr="008762C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98" w:rsidRDefault="000D1198" w:rsidP="004240EA">
      <w:r>
        <w:separator/>
      </w:r>
    </w:p>
  </w:endnote>
  <w:endnote w:type="continuationSeparator" w:id="0">
    <w:p w:rsidR="000D1198" w:rsidRDefault="000D1198" w:rsidP="0042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98" w:rsidRDefault="000D1198" w:rsidP="004240EA">
      <w:r>
        <w:separator/>
      </w:r>
    </w:p>
  </w:footnote>
  <w:footnote w:type="continuationSeparator" w:id="0">
    <w:p w:rsidR="000D1198" w:rsidRDefault="000D1198" w:rsidP="0042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98" w:rsidRDefault="000D119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572D07" wp14:editId="3B675051">
          <wp:simplePos x="0" y="0"/>
          <wp:positionH relativeFrom="column">
            <wp:posOffset>3920490</wp:posOffset>
          </wp:positionH>
          <wp:positionV relativeFrom="paragraph">
            <wp:posOffset>13335</wp:posOffset>
          </wp:positionV>
          <wp:extent cx="609600" cy="609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4812F67" wp14:editId="5B0455A9">
          <wp:extent cx="3552825" cy="730257"/>
          <wp:effectExtent l="19050" t="0" r="9525" b="0"/>
          <wp:docPr id="1" name="Imagem 1" descr="test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30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2B5E"/>
    <w:multiLevelType w:val="hybridMultilevel"/>
    <w:tmpl w:val="C0003D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CD3"/>
    <w:multiLevelType w:val="hybridMultilevel"/>
    <w:tmpl w:val="72C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EA"/>
    <w:rsid w:val="000D1198"/>
    <w:rsid w:val="001B0B11"/>
    <w:rsid w:val="00202FD4"/>
    <w:rsid w:val="004240EA"/>
    <w:rsid w:val="00663CDD"/>
    <w:rsid w:val="006C15A5"/>
    <w:rsid w:val="007C43B4"/>
    <w:rsid w:val="008762C7"/>
    <w:rsid w:val="009440AE"/>
    <w:rsid w:val="00D7700A"/>
    <w:rsid w:val="00EF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40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0EA"/>
  </w:style>
  <w:style w:type="paragraph" w:styleId="Rodap">
    <w:name w:val="footer"/>
    <w:basedOn w:val="Normal"/>
    <w:link w:val="RodapChar"/>
    <w:uiPriority w:val="99"/>
    <w:unhideWhenUsed/>
    <w:rsid w:val="004240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0EA"/>
  </w:style>
  <w:style w:type="paragraph" w:styleId="Textodebalo">
    <w:name w:val="Balloon Text"/>
    <w:basedOn w:val="Normal"/>
    <w:link w:val="TextodebaloChar"/>
    <w:uiPriority w:val="99"/>
    <w:semiHidden/>
    <w:unhideWhenUsed/>
    <w:rsid w:val="00424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E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240E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240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24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40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0EA"/>
  </w:style>
  <w:style w:type="paragraph" w:styleId="Rodap">
    <w:name w:val="footer"/>
    <w:basedOn w:val="Normal"/>
    <w:link w:val="RodapChar"/>
    <w:uiPriority w:val="99"/>
    <w:unhideWhenUsed/>
    <w:rsid w:val="004240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40EA"/>
  </w:style>
  <w:style w:type="paragraph" w:styleId="Textodebalo">
    <w:name w:val="Balloon Text"/>
    <w:basedOn w:val="Normal"/>
    <w:link w:val="TextodebaloChar"/>
    <w:uiPriority w:val="99"/>
    <w:semiHidden/>
    <w:unhideWhenUsed/>
    <w:rsid w:val="004240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0E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240EA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4240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24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D57E-B46C-423D-9712-2865CC0E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9-05-24T16:47:00Z</dcterms:created>
  <dcterms:modified xsi:type="dcterms:W3CDTF">2019-06-18T14:05:00Z</dcterms:modified>
</cp:coreProperties>
</file>